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675"/>
        <w:gridCol w:w="2730"/>
        <w:gridCol w:w="2190"/>
        <w:gridCol w:w="2062"/>
        <w:gridCol w:w="67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Default="000E679E" w:rsidP="00F50585">
            <w:pPr>
              <w:rPr>
                <w:b/>
                <w:bCs/>
                <w:smallCaps/>
                <w:sz w:val="22"/>
                <w:szCs w:val="22"/>
              </w:rPr>
            </w:pPr>
          </w:p>
          <w:p w:rsidR="0056184F" w:rsidRDefault="00B607AF" w:rsidP="00B607AF">
            <w:pPr>
              <w:tabs>
                <w:tab w:val="left" w:pos="6315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ab/>
            </w:r>
          </w:p>
          <w:p w:rsidR="009E48B7" w:rsidRPr="00AE271F" w:rsidRDefault="009E48B7" w:rsidP="00AE271F">
            <w:pPr>
              <w:keepNext/>
              <w:keepLines/>
              <w:jc w:val="center"/>
              <w:outlineLvl w:val="0"/>
              <w:rPr>
                <w:rFonts w:eastAsia="Calibri"/>
                <w:b/>
                <w:bCs/>
              </w:rPr>
            </w:pPr>
            <w:r w:rsidRPr="00AE271F">
              <w:rPr>
                <w:rFonts w:eastAsia="Calibri"/>
                <w:b/>
                <w:bCs/>
              </w:rPr>
              <w:t xml:space="preserve">ICAO Cooperative Development of Operational Safety and Continuing Airworthiness </w:t>
            </w:r>
            <w:proofErr w:type="spellStart"/>
            <w:r w:rsidRPr="00AE271F">
              <w:rPr>
                <w:rFonts w:eastAsia="Calibri"/>
                <w:b/>
                <w:bCs/>
              </w:rPr>
              <w:t>Programme</w:t>
            </w:r>
            <w:proofErr w:type="spellEnd"/>
            <w:r w:rsidR="00637534" w:rsidRPr="00AE271F">
              <w:rPr>
                <w:rFonts w:eastAsia="Calibri"/>
                <w:b/>
                <w:bCs/>
              </w:rPr>
              <w:t xml:space="preserve"> – South East Asia</w:t>
            </w:r>
          </w:p>
          <w:p w:rsidR="009E48B7" w:rsidRPr="00AE271F" w:rsidRDefault="009E48B7" w:rsidP="00AE271F">
            <w:pPr>
              <w:keepNext/>
              <w:keepLines/>
              <w:jc w:val="center"/>
              <w:outlineLvl w:val="0"/>
              <w:rPr>
                <w:rFonts w:eastAsia="Calibri"/>
                <w:b/>
                <w:bCs/>
              </w:rPr>
            </w:pPr>
            <w:r w:rsidRPr="00AE271F">
              <w:rPr>
                <w:rFonts w:eastAsia="Calibri"/>
                <w:b/>
                <w:bCs/>
              </w:rPr>
              <w:t>EASA EU-South East Asia Aviation Partnership Project</w:t>
            </w:r>
          </w:p>
          <w:p w:rsidR="009E48B7" w:rsidRPr="00AE271F" w:rsidRDefault="009E48B7" w:rsidP="00AE271F">
            <w:pPr>
              <w:keepNext/>
              <w:keepLines/>
              <w:jc w:val="center"/>
              <w:outlineLvl w:val="0"/>
              <w:rPr>
                <w:rFonts w:eastAsia="Calibri"/>
                <w:b/>
                <w:bCs/>
              </w:rPr>
            </w:pPr>
          </w:p>
          <w:p w:rsidR="00AE271F" w:rsidRPr="00AE271F" w:rsidRDefault="00AE271F" w:rsidP="00AE271F">
            <w:pPr>
              <w:ind w:left="1418" w:hanging="1418"/>
              <w:jc w:val="center"/>
              <w:rPr>
                <w:b/>
                <w:lang w:val="en-GB"/>
              </w:rPr>
            </w:pPr>
            <w:r w:rsidRPr="00AE271F">
              <w:rPr>
                <w:b/>
                <w:lang w:val="en-GB"/>
              </w:rPr>
              <w:t>ICAO COSCAP SEA – EASA Dangerous Goods Inspector Course</w:t>
            </w:r>
          </w:p>
          <w:p w:rsidR="009E48B7" w:rsidRPr="00AE271F" w:rsidRDefault="00AE271F" w:rsidP="00AE271F">
            <w:pPr>
              <w:ind w:left="1418" w:hanging="1418"/>
              <w:jc w:val="center"/>
              <w:rPr>
                <w:b/>
                <w:lang w:val="en-GB"/>
              </w:rPr>
            </w:pPr>
            <w:r w:rsidRPr="00AE271F">
              <w:rPr>
                <w:b/>
                <w:lang w:val="en-GB"/>
              </w:rPr>
              <w:t>(ICAO APAC Regional Office, Bangkok, Thailand, 20 - 23 January 2020)</w:t>
            </w:r>
          </w:p>
          <w:p w:rsidR="00AE271F" w:rsidRPr="000E2427" w:rsidRDefault="00AE271F" w:rsidP="00AE271F">
            <w:pPr>
              <w:ind w:left="1418" w:hanging="1418"/>
              <w:jc w:val="center"/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Pr="007F003B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7F003B" w:rsidRDefault="006A521E" w:rsidP="00D73A90">
            <w:pPr>
              <w:pStyle w:val="Heading2"/>
              <w:jc w:val="center"/>
              <w:rPr>
                <w:b w:val="0"/>
                <w:sz w:val="22"/>
                <w:szCs w:val="20"/>
                <w:lang w:val="en-GB"/>
              </w:rPr>
            </w:pPr>
            <w:r w:rsidRPr="007F003B">
              <w:rPr>
                <w:sz w:val="22"/>
                <w:szCs w:val="22"/>
              </w:rPr>
              <w:t xml:space="preserve">PARTICIPANT </w:t>
            </w:r>
            <w:r w:rsidR="002E6B74" w:rsidRPr="007F003B">
              <w:rPr>
                <w:sz w:val="22"/>
                <w:szCs w:val="22"/>
              </w:rPr>
              <w:t>R</w:t>
            </w:r>
            <w:r w:rsidR="008E1CFE" w:rsidRPr="007F003B">
              <w:rPr>
                <w:sz w:val="22"/>
                <w:szCs w:val="22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0E2427" w:rsidRPr="000E2427" w:rsidRDefault="000E2427" w:rsidP="000E2427">
      <w:pPr>
        <w:rPr>
          <w:b/>
          <w:bCs/>
          <w:sz w:val="22"/>
          <w:szCs w:val="22"/>
        </w:rPr>
      </w:pPr>
      <w:r w:rsidRPr="000E2427">
        <w:rPr>
          <w:b/>
          <w:bCs/>
          <w:sz w:val="22"/>
          <w:szCs w:val="22"/>
        </w:rPr>
        <w:t xml:space="preserve">NOTE: Participants are expected to </w:t>
      </w:r>
      <w:r w:rsidR="0056184F">
        <w:rPr>
          <w:b/>
          <w:bCs/>
          <w:sz w:val="22"/>
          <w:szCs w:val="22"/>
        </w:rPr>
        <w:t>arrange</w:t>
      </w:r>
      <w:r w:rsidRPr="000E2427">
        <w:rPr>
          <w:b/>
          <w:bCs/>
          <w:sz w:val="22"/>
          <w:szCs w:val="22"/>
        </w:rPr>
        <w:t xml:space="preserve"> their own </w:t>
      </w:r>
      <w:r w:rsidR="00464387">
        <w:rPr>
          <w:b/>
          <w:bCs/>
          <w:sz w:val="22"/>
          <w:szCs w:val="22"/>
        </w:rPr>
        <w:t>visa</w:t>
      </w:r>
      <w:r w:rsidRPr="000E2427">
        <w:rPr>
          <w:b/>
          <w:bCs/>
          <w:sz w:val="22"/>
          <w:szCs w:val="22"/>
        </w:rPr>
        <w:t>, travel</w:t>
      </w:r>
      <w:r w:rsidR="00FC00DE">
        <w:rPr>
          <w:b/>
          <w:bCs/>
          <w:sz w:val="22"/>
          <w:szCs w:val="22"/>
        </w:rPr>
        <w:t xml:space="preserve"> and accommodation</w:t>
      </w:r>
      <w:r w:rsidR="0056184F">
        <w:rPr>
          <w:b/>
          <w:bCs/>
          <w:sz w:val="22"/>
          <w:szCs w:val="22"/>
        </w:rPr>
        <w:t>.</w:t>
      </w:r>
    </w:p>
    <w:p w:rsidR="00FC00DE" w:rsidRDefault="00FC00DE" w:rsidP="00D610BD">
      <w:pPr>
        <w:rPr>
          <w:sz w:val="22"/>
          <w:szCs w:val="22"/>
        </w:rPr>
      </w:pPr>
      <w:bookmarkStart w:id="0" w:name="_GoBack"/>
      <w:bookmarkEnd w:id="0"/>
    </w:p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965E9B">
              <w:rPr>
                <w:b/>
                <w:sz w:val="22"/>
                <w:szCs w:val="22"/>
              </w:rPr>
              <w:t>1</w:t>
            </w:r>
            <w:r w:rsidR="00AE271F">
              <w:rPr>
                <w:b/>
                <w:sz w:val="22"/>
                <w:szCs w:val="22"/>
              </w:rPr>
              <w:t>9</w:t>
            </w:r>
            <w:r w:rsidR="00965E9B">
              <w:rPr>
                <w:b/>
                <w:sz w:val="22"/>
                <w:szCs w:val="22"/>
              </w:rPr>
              <w:t xml:space="preserve"> December 20</w:t>
            </w:r>
            <w:r w:rsidR="00826D16">
              <w:rPr>
                <w:b/>
                <w:sz w:val="22"/>
                <w:szCs w:val="22"/>
              </w:rPr>
              <w:t>19</w:t>
            </w:r>
            <w:r w:rsidR="00965E9B">
              <w:rPr>
                <w:b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 xml:space="preserve">ICAO COSCAP-SEA </w:t>
            </w:r>
            <w:proofErr w:type="spellStart"/>
            <w:r w:rsidRPr="000E679E">
              <w:rPr>
                <w:sz w:val="22"/>
                <w:szCs w:val="22"/>
              </w:rPr>
              <w:t>Programme</w:t>
            </w:r>
            <w:proofErr w:type="spellEnd"/>
            <w:r w:rsidRPr="000E679E">
              <w:rPr>
                <w:sz w:val="22"/>
                <w:szCs w:val="22"/>
              </w:rPr>
              <w:t xml:space="preserve"> Secretary</w:t>
            </w:r>
          </w:p>
          <w:p w:rsidR="0056184F" w:rsidRPr="000E679E" w:rsidRDefault="0056184F" w:rsidP="00E92091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E-mail: </w:t>
            </w:r>
            <w:hyperlink r:id="rId9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  <w:r w:rsidRPr="000E679E">
              <w:rPr>
                <w:rStyle w:val="Hyperlink"/>
                <w:rFonts w:ascii="Times New Roman" w:hAnsi="Times New Roman"/>
                <w:color w:val="auto"/>
                <w:kern w:val="2"/>
                <w:sz w:val="22"/>
                <w:u w:val="none"/>
                <w:lang w:val="pt-BR"/>
              </w:rPr>
              <w:t xml:space="preserve"> or </w:t>
            </w:r>
            <w:r w:rsidRPr="000E679E">
              <w:rPr>
                <w:rFonts w:ascii="Times New Roman" w:hAnsi="Times New Roman" w:cs="Times New Roman"/>
                <w:sz w:val="22"/>
              </w:rPr>
              <w:t>Fax: +66 2 537 8198</w:t>
            </w:r>
          </w:p>
        </w:tc>
      </w:tr>
    </w:tbl>
    <w:p w:rsidR="00B5373C" w:rsidRPr="000E679E" w:rsidRDefault="00B5373C" w:rsidP="00246036">
      <w:pPr>
        <w:pStyle w:val="BodyText3"/>
        <w:spacing w:after="0"/>
        <w:jc w:val="both"/>
        <w:rPr>
          <w:sz w:val="22"/>
          <w:szCs w:val="22"/>
        </w:rPr>
      </w:pPr>
    </w:p>
    <w:sectPr w:rsidR="00B5373C" w:rsidRPr="000E679E" w:rsidSect="009E48B7">
      <w:headerReference w:type="default" r:id="rId10"/>
      <w:pgSz w:w="11907" w:h="16839" w:code="9"/>
      <w:pgMar w:top="1440" w:right="1440" w:bottom="1276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4A" w:rsidRDefault="00F5244A" w:rsidP="00D50545">
      <w:r>
        <w:separator/>
      </w:r>
    </w:p>
  </w:endnote>
  <w:endnote w:type="continuationSeparator" w:id="0">
    <w:p w:rsidR="00F5244A" w:rsidRDefault="00F5244A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4A" w:rsidRDefault="00F5244A" w:rsidP="00D50545">
      <w:r>
        <w:separator/>
      </w:r>
    </w:p>
  </w:footnote>
  <w:footnote w:type="continuationSeparator" w:id="0">
    <w:p w:rsidR="00F5244A" w:rsidRDefault="00F5244A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73C" w:rsidRPr="008E33DD" w:rsidRDefault="00B5373C" w:rsidP="00A92849">
    <w:pPr>
      <w:pStyle w:val="Header"/>
      <w:jc w:val="center"/>
      <w:rPr>
        <w:sz w:val="22"/>
        <w:szCs w:val="20"/>
      </w:rPr>
    </w:pPr>
    <w:r w:rsidRPr="008E33DD">
      <w:rPr>
        <w:bCs/>
        <w:sz w:val="22"/>
        <w:szCs w:val="20"/>
      </w:rPr>
      <w:t>A</w:t>
    </w:r>
    <w:r w:rsidR="004F019B" w:rsidRPr="008E33DD">
      <w:rPr>
        <w:bCs/>
        <w:sz w:val="22"/>
        <w:szCs w:val="20"/>
      </w:rPr>
      <w:t xml:space="preserve">ttachment </w:t>
    </w:r>
    <w:r w:rsidR="009A7983" w:rsidRPr="008E33DD">
      <w:rPr>
        <w:bCs/>
        <w:sz w:val="22"/>
        <w:szCs w:val="20"/>
      </w:rPr>
      <w:t>B</w:t>
    </w:r>
    <w:r w:rsidR="004F019B" w:rsidRPr="008E33DD">
      <w:rPr>
        <w:sz w:val="22"/>
        <w:szCs w:val="20"/>
      </w:rPr>
      <w:t xml:space="preserve"> to </w:t>
    </w:r>
    <w:r w:rsidR="009A7983" w:rsidRPr="008E33DD">
      <w:rPr>
        <w:sz w:val="22"/>
        <w:szCs w:val="20"/>
      </w:rPr>
      <w:t xml:space="preserve">Invitation </w:t>
    </w:r>
    <w:r w:rsidR="004F019B" w:rsidRPr="008E33DD">
      <w:rPr>
        <w:sz w:val="22"/>
        <w:szCs w:val="20"/>
      </w:rPr>
      <w:t>Letter</w:t>
    </w:r>
    <w:r w:rsidR="00246036" w:rsidRPr="008E33DD">
      <w:rPr>
        <w:sz w:val="22"/>
        <w:szCs w:val="20"/>
      </w:rPr>
      <w:t xml:space="preserve"> </w:t>
    </w:r>
    <w:r w:rsidR="00C96AAD" w:rsidRPr="008E33DD">
      <w:rPr>
        <w:sz w:val="22"/>
        <w:szCs w:val="20"/>
      </w:rPr>
      <w:t xml:space="preserve">Ref.: </w:t>
    </w:r>
    <w:r w:rsidR="009A7983" w:rsidRPr="008E33DD">
      <w:rPr>
        <w:sz w:val="22"/>
        <w:szCs w:val="20"/>
      </w:rPr>
      <w:t>6</w:t>
    </w:r>
    <w:r w:rsidR="007D38F4" w:rsidRPr="008E33DD">
      <w:rPr>
        <w:sz w:val="22"/>
        <w:szCs w:val="20"/>
      </w:rPr>
      <w:t>5</w:t>
    </w:r>
    <w:r w:rsidR="0071310D">
      <w:rPr>
        <w:sz w:val="22"/>
        <w:szCs w:val="20"/>
      </w:rPr>
      <w:t>5</w:t>
    </w:r>
    <w:r w:rsidR="009A7983" w:rsidRPr="008E33DD">
      <w:rPr>
        <w:sz w:val="22"/>
        <w:szCs w:val="20"/>
      </w:rPr>
      <w:t>P4 INVL-01/201</w:t>
    </w:r>
    <w:r w:rsidR="00D73A90" w:rsidRPr="008E33DD">
      <w:rPr>
        <w:sz w:val="22"/>
        <w:szCs w:val="20"/>
      </w:rPr>
      <w:t>9</w:t>
    </w:r>
  </w:p>
  <w:p w:rsidR="00562A91" w:rsidRPr="008E33DD" w:rsidRDefault="00562A91" w:rsidP="00A92849">
    <w:pPr>
      <w:pStyle w:val="Header"/>
      <w:jc w:val="center"/>
      <w:rPr>
        <w:sz w:val="22"/>
        <w:szCs w:val="20"/>
      </w:rPr>
    </w:pPr>
  </w:p>
  <w:p w:rsidR="00D73A90" w:rsidRDefault="00D73A90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562A91">
    <w:pPr>
      <w:pStyle w:val="Header"/>
      <w:tabs>
        <w:tab w:val="clear" w:pos="8640"/>
        <w:tab w:val="right" w:pos="8931"/>
      </w:tabs>
      <w:ind w:left="-426"/>
      <w:rPr>
        <w:sz w:val="22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160942D" wp14:editId="61214243">
          <wp:simplePos x="0" y="0"/>
          <wp:positionH relativeFrom="column">
            <wp:posOffset>4314826</wp:posOffset>
          </wp:positionH>
          <wp:positionV relativeFrom="paragraph">
            <wp:posOffset>38847</wp:posOffset>
          </wp:positionV>
          <wp:extent cx="1657350" cy="54234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81" cy="54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53F7DBDB" wp14:editId="66BA4064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4257"/>
    <w:rsid w:val="00046DAE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51FC"/>
    <w:rsid w:val="000A78CB"/>
    <w:rsid w:val="000B0026"/>
    <w:rsid w:val="000B3340"/>
    <w:rsid w:val="000C1D5F"/>
    <w:rsid w:val="000D5A04"/>
    <w:rsid w:val="000E2427"/>
    <w:rsid w:val="000E26D1"/>
    <w:rsid w:val="000E679E"/>
    <w:rsid w:val="000F1893"/>
    <w:rsid w:val="000F6135"/>
    <w:rsid w:val="00105168"/>
    <w:rsid w:val="00117C18"/>
    <w:rsid w:val="0012405B"/>
    <w:rsid w:val="001345B3"/>
    <w:rsid w:val="001409E8"/>
    <w:rsid w:val="00141632"/>
    <w:rsid w:val="00146CC4"/>
    <w:rsid w:val="0014776E"/>
    <w:rsid w:val="00157C2C"/>
    <w:rsid w:val="00163310"/>
    <w:rsid w:val="00167785"/>
    <w:rsid w:val="00175828"/>
    <w:rsid w:val="0017610A"/>
    <w:rsid w:val="00180593"/>
    <w:rsid w:val="00182691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1CFE"/>
    <w:rsid w:val="00211740"/>
    <w:rsid w:val="00223480"/>
    <w:rsid w:val="00240A19"/>
    <w:rsid w:val="00242CD2"/>
    <w:rsid w:val="002439C6"/>
    <w:rsid w:val="00246036"/>
    <w:rsid w:val="00262439"/>
    <w:rsid w:val="00267461"/>
    <w:rsid w:val="00267773"/>
    <w:rsid w:val="00276FAC"/>
    <w:rsid w:val="00280C56"/>
    <w:rsid w:val="002844AE"/>
    <w:rsid w:val="002867FA"/>
    <w:rsid w:val="002913D0"/>
    <w:rsid w:val="002B19B1"/>
    <w:rsid w:val="002B1B1E"/>
    <w:rsid w:val="002C623A"/>
    <w:rsid w:val="002D1605"/>
    <w:rsid w:val="002D2AB6"/>
    <w:rsid w:val="002D76FC"/>
    <w:rsid w:val="002D770A"/>
    <w:rsid w:val="002E026A"/>
    <w:rsid w:val="002E6B74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D06B6"/>
    <w:rsid w:val="003D7345"/>
    <w:rsid w:val="003E16D0"/>
    <w:rsid w:val="003E4B41"/>
    <w:rsid w:val="003E68AB"/>
    <w:rsid w:val="003F77BE"/>
    <w:rsid w:val="0041172A"/>
    <w:rsid w:val="0044475A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939B2"/>
    <w:rsid w:val="00496EE3"/>
    <w:rsid w:val="004A55AC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A496C"/>
    <w:rsid w:val="005A6B97"/>
    <w:rsid w:val="005B007C"/>
    <w:rsid w:val="005D2D43"/>
    <w:rsid w:val="005E350D"/>
    <w:rsid w:val="0061122F"/>
    <w:rsid w:val="0061402B"/>
    <w:rsid w:val="00617035"/>
    <w:rsid w:val="00633529"/>
    <w:rsid w:val="00635F31"/>
    <w:rsid w:val="00637534"/>
    <w:rsid w:val="0065124B"/>
    <w:rsid w:val="0065475C"/>
    <w:rsid w:val="006548C5"/>
    <w:rsid w:val="0066575E"/>
    <w:rsid w:val="00671272"/>
    <w:rsid w:val="00671D44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E53EC"/>
    <w:rsid w:val="006F5F10"/>
    <w:rsid w:val="006F62A4"/>
    <w:rsid w:val="006F77A1"/>
    <w:rsid w:val="00705CBE"/>
    <w:rsid w:val="0071310D"/>
    <w:rsid w:val="0072294F"/>
    <w:rsid w:val="00725D31"/>
    <w:rsid w:val="00730067"/>
    <w:rsid w:val="007317A4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80E5E"/>
    <w:rsid w:val="007820E4"/>
    <w:rsid w:val="00797346"/>
    <w:rsid w:val="007A0014"/>
    <w:rsid w:val="007A5484"/>
    <w:rsid w:val="007B3ED7"/>
    <w:rsid w:val="007D38F4"/>
    <w:rsid w:val="007E4DB4"/>
    <w:rsid w:val="007E732A"/>
    <w:rsid w:val="007F003B"/>
    <w:rsid w:val="007F1C81"/>
    <w:rsid w:val="0080073F"/>
    <w:rsid w:val="00801039"/>
    <w:rsid w:val="00807566"/>
    <w:rsid w:val="00811A3C"/>
    <w:rsid w:val="00826D16"/>
    <w:rsid w:val="00851879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C2A97"/>
    <w:rsid w:val="008D36FE"/>
    <w:rsid w:val="008E1CFE"/>
    <w:rsid w:val="008E27E3"/>
    <w:rsid w:val="008E33DD"/>
    <w:rsid w:val="008F3086"/>
    <w:rsid w:val="0090045A"/>
    <w:rsid w:val="00903E2C"/>
    <w:rsid w:val="00904F3D"/>
    <w:rsid w:val="00907C2D"/>
    <w:rsid w:val="00933E9B"/>
    <w:rsid w:val="00951083"/>
    <w:rsid w:val="00965E9B"/>
    <w:rsid w:val="00965F07"/>
    <w:rsid w:val="00967033"/>
    <w:rsid w:val="0098012C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44A0"/>
    <w:rsid w:val="009D5391"/>
    <w:rsid w:val="009E2D4C"/>
    <w:rsid w:val="009E48B7"/>
    <w:rsid w:val="009F7DAD"/>
    <w:rsid w:val="00A00BB0"/>
    <w:rsid w:val="00A07F2A"/>
    <w:rsid w:val="00A1399B"/>
    <w:rsid w:val="00A141B6"/>
    <w:rsid w:val="00A21BBF"/>
    <w:rsid w:val="00A24A24"/>
    <w:rsid w:val="00A33C20"/>
    <w:rsid w:val="00A34F8A"/>
    <w:rsid w:val="00A4026E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271F"/>
    <w:rsid w:val="00AE357A"/>
    <w:rsid w:val="00AE4F04"/>
    <w:rsid w:val="00AE5E7F"/>
    <w:rsid w:val="00AE79CE"/>
    <w:rsid w:val="00AF2EBD"/>
    <w:rsid w:val="00B0206C"/>
    <w:rsid w:val="00B218DD"/>
    <w:rsid w:val="00B3028F"/>
    <w:rsid w:val="00B35F17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7BE8"/>
    <w:rsid w:val="00B92F58"/>
    <w:rsid w:val="00B95065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8B1"/>
    <w:rsid w:val="00C12A90"/>
    <w:rsid w:val="00C13213"/>
    <w:rsid w:val="00C1655F"/>
    <w:rsid w:val="00C16799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4009"/>
    <w:rsid w:val="00CF0F36"/>
    <w:rsid w:val="00D01ED5"/>
    <w:rsid w:val="00D06853"/>
    <w:rsid w:val="00D20B0E"/>
    <w:rsid w:val="00D272D5"/>
    <w:rsid w:val="00D32652"/>
    <w:rsid w:val="00D32C2D"/>
    <w:rsid w:val="00D353C2"/>
    <w:rsid w:val="00D4173F"/>
    <w:rsid w:val="00D459E0"/>
    <w:rsid w:val="00D46249"/>
    <w:rsid w:val="00D50545"/>
    <w:rsid w:val="00D610BD"/>
    <w:rsid w:val="00D6242A"/>
    <w:rsid w:val="00D64BD8"/>
    <w:rsid w:val="00D73A90"/>
    <w:rsid w:val="00D9260A"/>
    <w:rsid w:val="00D96EFB"/>
    <w:rsid w:val="00DA7787"/>
    <w:rsid w:val="00DB202A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6A10"/>
    <w:rsid w:val="00E50C0C"/>
    <w:rsid w:val="00E526D4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6B4D"/>
    <w:rsid w:val="00EB0EA2"/>
    <w:rsid w:val="00EB650E"/>
    <w:rsid w:val="00EC2650"/>
    <w:rsid w:val="00EC3E8F"/>
    <w:rsid w:val="00EC5226"/>
    <w:rsid w:val="00EC6546"/>
    <w:rsid w:val="00EE0A39"/>
    <w:rsid w:val="00EE6A75"/>
    <w:rsid w:val="00EE6BF4"/>
    <w:rsid w:val="00EF563E"/>
    <w:rsid w:val="00EF5E11"/>
    <w:rsid w:val="00F00470"/>
    <w:rsid w:val="00F014EE"/>
    <w:rsid w:val="00F02BC3"/>
    <w:rsid w:val="00F1344D"/>
    <w:rsid w:val="00F150A9"/>
    <w:rsid w:val="00F23115"/>
    <w:rsid w:val="00F27742"/>
    <w:rsid w:val="00F353E6"/>
    <w:rsid w:val="00F354DF"/>
    <w:rsid w:val="00F37205"/>
    <w:rsid w:val="00F50585"/>
    <w:rsid w:val="00F5244A"/>
    <w:rsid w:val="00F54294"/>
    <w:rsid w:val="00F564D2"/>
    <w:rsid w:val="00F643E6"/>
    <w:rsid w:val="00F7749A"/>
    <w:rsid w:val="00F804A5"/>
    <w:rsid w:val="00F81D62"/>
    <w:rsid w:val="00F8597A"/>
    <w:rsid w:val="00FA204D"/>
    <w:rsid w:val="00FB070E"/>
    <w:rsid w:val="00FB1F44"/>
    <w:rsid w:val="00FB3624"/>
    <w:rsid w:val="00FB547C"/>
    <w:rsid w:val="00FC00DE"/>
    <w:rsid w:val="00FC6806"/>
    <w:rsid w:val="00FD135C"/>
    <w:rsid w:val="00FD6648"/>
    <w:rsid w:val="00FD686F"/>
    <w:rsid w:val="00FE093B"/>
    <w:rsid w:val="00FE39EB"/>
    <w:rsid w:val="00FE663E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juntarapratin@icao.int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63DB11366B24AA01CAF57BF52EF22" ma:contentTypeVersion="5" ma:contentTypeDescription="Create a new document." ma:contentTypeScope="" ma:versionID="084317fa0453313923f42ba865e51b8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 COSCAP SEA-EASA DGI</Type_x0020_Name>
    <Presenter xmlns="2b0c29a6-a2e0-472b-bfb4-397922b0132f">COSCAP-SEA</Presenter>
    <Update_x0020_Date xmlns="2b0c29a6-a2e0-472b-bfb4-397922b0132f">2 DEC 2019</Update_x0020_Date>
    <Number xmlns="2b0c29a6-a2e0-472b-bfb4-397922b0132f">02</Number>
  </documentManagement>
</p:properties>
</file>

<file path=customXml/itemProps1.xml><?xml version="1.0" encoding="utf-8"?>
<ds:datastoreItem xmlns:ds="http://schemas.openxmlformats.org/officeDocument/2006/customXml" ds:itemID="{AD21C019-16FA-4B31-B41E-5F4041CCD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D1DA5-CDD1-43F1-8205-8AD20020CFC2}"/>
</file>

<file path=customXml/itemProps3.xml><?xml version="1.0" encoding="utf-8"?>
<ds:datastoreItem xmlns:ds="http://schemas.openxmlformats.org/officeDocument/2006/customXml" ds:itemID="{E7DCBDE1-AFA8-4370-935F-A3A41B0AFA3F}"/>
</file>

<file path=customXml/itemProps4.xml><?xml version="1.0" encoding="utf-8"?>
<ds:datastoreItem xmlns:ds="http://schemas.openxmlformats.org/officeDocument/2006/customXml" ds:itemID="{66D34049-2EFE-4A35-8877-B49B0BB03C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</dc:title>
  <dc:creator>divanov</dc:creator>
  <cp:lastModifiedBy>Juntarapratin, Sudhatai (COSCAP-SEA)</cp:lastModifiedBy>
  <cp:revision>21</cp:revision>
  <cp:lastPrinted>2019-08-01T07:08:00Z</cp:lastPrinted>
  <dcterms:created xsi:type="dcterms:W3CDTF">2019-03-13T01:55:00Z</dcterms:created>
  <dcterms:modified xsi:type="dcterms:W3CDTF">2019-11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63DB11366B24AA01CAF57BF52EF22</vt:lpwstr>
  </property>
</Properties>
</file>